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3A1E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84.3pt;height:304.4pt" o:ole="">
            <v:imagedata r:id="rId9" o:title=""/>
          </v:shape>
          <o:OLEObject Type="Embed" ProgID="Excel.Sheet.12" ShapeID="_x0000_i1033" DrawAspect="Content" ObjectID="_1499081387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536D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02">
          <v:shape id="_x0000_i1037" type="#_x0000_t75" style="width:684.3pt;height:405.7pt" o:ole="">
            <v:imagedata r:id="rId11" o:title=""/>
          </v:shape>
          <o:OLEObject Type="Embed" ProgID="Excel.Sheet.12" ShapeID="_x0000_i1037" DrawAspect="Content" ObjectID="_1499081388" r:id="rId12"/>
        </w:object>
      </w:r>
      <w:r w:rsidR="002B2593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F15B3" wp14:editId="0260509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5C790" wp14:editId="2F75AE10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gHFQ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Awo8gH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98F3D" wp14:editId="3D18F485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4EEB7" wp14:editId="7916DB90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dl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puaFiUlhmmc&#10;0ebAGgekESSIIQApokq99RVefrF4PQxvYcBpJ8bePgP/7omBTcfMXjw6B30nWINdTmNmdpM64vgI&#10;sus/QoPV2CFAAhpap6OEKApBdJzW6Toh7INw/FnczcvifkYJx9i0zO+Wi1mqwapLunU+vBegSdzU&#10;1KEFEjw7PvsQ22HV5UqsZmArlUo2UIb0NV3OillKuIloGdClSuqaLvL4jb6JLN+ZJiUHJtW4xwLK&#10;nGlHpiPnMOyGpPP8ouYOmhPq4GA0JT4i3HTgflLSoyFr6n8cmBOUqA8GtVxOyzI6OB3K2bz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ar/nZR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96856"/>
    <w:bookmarkStart w:id="3" w:name="_GoBack"/>
    <w:bookmarkEnd w:id="2"/>
    <w:p w:rsidR="00F96944" w:rsidRDefault="004B1856" w:rsidP="0044253C">
      <w:pPr>
        <w:jc w:val="center"/>
      </w:pPr>
      <w:r>
        <w:object w:dxaOrig="9649" w:dyaOrig="4011">
          <v:shape id="_x0000_i1042" type="#_x0000_t75" style="width:462.2pt;height:200.35pt" o:ole="">
            <v:imagedata r:id="rId13" o:title=""/>
          </v:shape>
          <o:OLEObject Type="Embed" ProgID="Excel.Sheet.12" ShapeID="_x0000_i1042" DrawAspect="Content" ObjectID="_1499081389" r:id="rId14"/>
        </w:object>
      </w:r>
      <w:bookmarkEnd w:id="3"/>
    </w:p>
    <w:p w:rsidR="00AB13B7" w:rsidRDefault="00AB13B7" w:rsidP="0044253C">
      <w:pPr>
        <w:jc w:val="center"/>
      </w:pPr>
    </w:p>
    <w:p w:rsidR="00AB13B7" w:rsidRDefault="00E4102C" w:rsidP="00E4102C"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0DB4C" wp14:editId="7399B9F0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B58E7" wp14:editId="4B8E63FE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EEB74" wp14:editId="5BBB955C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HvEgIAAPo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CA8E" wp14:editId="17308527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/cviPR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200D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iPFgIAAAE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FHTe0osMzii&#10;zYEJD0RIEmUfgZRJpM6FCu++OLwd+7fQ47Az4eCegX8PxMKmZXYvH72HrpVMYJOTlFncpA44IYHs&#10;uo8gsBo7RMhAfeNNUhA1IYiOwzpdB4R9EI4/y+n9rLybU8IxNpmNp8vFPNdg1SXd+RDfSzAkbWrq&#10;0QEZnh2fQ0ztsOpyJVWzsFVaZxdoS7qaLuflPCfcRIyKaFKtTE0X4/QNtkks31mRkyNTethjAW3P&#10;tBPTgXPsd32WeXpRcwfihDp4GDyJbwg3LfiflHTox5qGHwfmJSX6g0Utl5PZLBk4H2b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HDl+I8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fFQIAAAI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>, dicha información se encuentra disponible para consulta tanto de los entes públicos fiscalizadores como de la población en general de conformidad con la Ley de Acceso a la Información Pública  en las siguientes páginas:</w:t>
      </w:r>
    </w:p>
    <w:p w:rsidR="002670C8" w:rsidRPr="002670C8" w:rsidRDefault="004B1856" w:rsidP="00991330">
      <w:pPr>
        <w:tabs>
          <w:tab w:val="left" w:pos="2430"/>
        </w:tabs>
        <w:jc w:val="center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hyperlink r:id="rId15" w:history="1">
        <w:r w:rsidR="002670C8" w:rsidRPr="002670C8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induvit.tlaxcala.gob.mx</w:t>
        </w:r>
      </w:hyperlink>
    </w:p>
    <w:p w:rsidR="002670C8" w:rsidRPr="002670C8" w:rsidRDefault="002670C8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http://transpare</w:t>
      </w:r>
      <w:r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n</w:t>
      </w: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cia.tlaxcala.gob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RZ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z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CTiCRZ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4C" w:rsidRDefault="008F354C" w:rsidP="00EA5418">
      <w:pPr>
        <w:spacing w:after="0" w:line="240" w:lineRule="auto"/>
      </w:pPr>
      <w:r>
        <w:separator/>
      </w:r>
    </w:p>
  </w:endnote>
  <w:end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1856" w:rsidRPr="004B18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1856" w:rsidRPr="004B185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4C" w:rsidRDefault="008F354C" w:rsidP="00EA5418">
      <w:pPr>
        <w:spacing w:after="0" w:line="240" w:lineRule="auto"/>
      </w:pPr>
      <w:r>
        <w:separator/>
      </w:r>
    </w:p>
  </w:footnote>
  <w:foot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2050576</wp:posOffset>
              </wp:positionH>
              <wp:positionV relativeFrom="paragraph">
                <wp:posOffset>-278983</wp:posOffset>
              </wp:positionV>
              <wp:extent cx="5240739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0739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536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MARZO 2015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4" style="position:absolute;margin-left:161.45pt;margin-top:-21.95pt;width:412.6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KykQ0AQAAOYO&#10;AAAOAAAAAAAAAAAAAAAAADwCAABkcnMvZTJvRG9jLnhtbFBLAQItABQABgAIAAAAIQBYYLMbugAA&#10;ACIBAAAZAAAAAAAAAAAAAAAAADgHAABkcnMvX3JlbHMvZTJvRG9jLnhtbC5yZWxzUEsBAi0AFAAG&#10;AAgAAAAhAEXj2ePhAAAACw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536D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MARZO 2015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7517"/>
    <w:rsid w:val="000812A1"/>
    <w:rsid w:val="00083CF8"/>
    <w:rsid w:val="00116191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F40"/>
    <w:rsid w:val="003A1EDB"/>
    <w:rsid w:val="003D5DBF"/>
    <w:rsid w:val="003E7FD0"/>
    <w:rsid w:val="003F0EA4"/>
    <w:rsid w:val="00405F37"/>
    <w:rsid w:val="0044253C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A6E4D"/>
    <w:rsid w:val="008B0017"/>
    <w:rsid w:val="008E3652"/>
    <w:rsid w:val="008F354C"/>
    <w:rsid w:val="009829B7"/>
    <w:rsid w:val="00991330"/>
    <w:rsid w:val="00A14B74"/>
    <w:rsid w:val="00A21523"/>
    <w:rsid w:val="00A749E3"/>
    <w:rsid w:val="00AB13B7"/>
    <w:rsid w:val="00AE148A"/>
    <w:rsid w:val="00B849EE"/>
    <w:rsid w:val="00C7638C"/>
    <w:rsid w:val="00C77999"/>
    <w:rsid w:val="00CA2D37"/>
    <w:rsid w:val="00CC5CB6"/>
    <w:rsid w:val="00D055EC"/>
    <w:rsid w:val="00D137EA"/>
    <w:rsid w:val="00D35D66"/>
    <w:rsid w:val="00D51261"/>
    <w:rsid w:val="00D748D3"/>
    <w:rsid w:val="00E32708"/>
    <w:rsid w:val="00E4102C"/>
    <w:rsid w:val="00EA5418"/>
    <w:rsid w:val="00EB2653"/>
    <w:rsid w:val="00F624A5"/>
    <w:rsid w:val="00F670A3"/>
    <w:rsid w:val="00F770EA"/>
    <w:rsid w:val="00F96944"/>
    <w:rsid w:val="00FA160E"/>
    <w:rsid w:val="00FA1B54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induvit.tlaxcala.gob.mx" TargetMode="External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A333-4AC1-4BD9-8C46-783EB95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6</cp:revision>
  <cp:lastPrinted>2015-01-06T16:52:00Z</cp:lastPrinted>
  <dcterms:created xsi:type="dcterms:W3CDTF">2015-01-06T16:50:00Z</dcterms:created>
  <dcterms:modified xsi:type="dcterms:W3CDTF">2015-07-22T19:43:00Z</dcterms:modified>
</cp:coreProperties>
</file>